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Dual-Image of the Japanese Emperor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Dual-Image of the Japanese Empero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ACMILLAN EDUCATI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32830.html</w:t>
      </w:r>
    </w:p>
    <w:p>
      <w:r>
        <w:t>更多相关图书推荐：https://www.jiaokey.com</w:t>
      </w:r>
    </w:p>
    <w:p>
      <w:r>
        <w:t>MACMILLAN EDUCATION 出版图书：https://www.jiaokey.com/tag/MACMILLAN EDUCATION.html</w:t>
      </w:r>
    </w:p>
    <w:p>
      <w:r>
        <w:t>关键词搜索：https://www.jiaokey.com/tag/The Dual-Image of the Japanese Empero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